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054F04" w:rsidRPr="00E727D1" w14:paraId="4B25218F" w14:textId="77777777" w:rsidTr="00080892">
        <w:trPr>
          <w:trHeight w:val="3970"/>
        </w:trPr>
        <w:tc>
          <w:tcPr>
            <w:tcW w:w="9747" w:type="dxa"/>
          </w:tcPr>
          <w:p w14:paraId="302B40B2" w14:textId="77777777" w:rsidR="00054F04" w:rsidRPr="00CA7EEC" w:rsidRDefault="00054F04" w:rsidP="00676E42">
            <w:pPr>
              <w:pStyle w:val="1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Иркутская область</w:t>
            </w:r>
          </w:p>
          <w:p w14:paraId="065DB247" w14:textId="77777777"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14:paraId="538CF774" w14:textId="77777777"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р а й о н»</w:t>
            </w:r>
          </w:p>
          <w:p w14:paraId="61FDF6AE" w14:textId="77777777" w:rsidR="00054F04" w:rsidRPr="00CA7EEC" w:rsidRDefault="00054F04" w:rsidP="008A6510">
            <w:pPr>
              <w:jc w:val="right"/>
              <w:rPr>
                <w:b/>
                <w:sz w:val="28"/>
                <w:szCs w:val="28"/>
              </w:rPr>
            </w:pPr>
          </w:p>
          <w:p w14:paraId="66ED4D5F" w14:textId="77777777" w:rsidR="00054F04" w:rsidRPr="00CA7EEC" w:rsidRDefault="00054F04" w:rsidP="00676E42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14:paraId="38BE1F63" w14:textId="77777777" w:rsidR="00054F04" w:rsidRPr="00CA7EEC" w:rsidRDefault="00054F04" w:rsidP="00676E42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14:paraId="70C6E5B0" w14:textId="77777777" w:rsidR="00054F04" w:rsidRPr="00CA7EEC" w:rsidRDefault="00A0231B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сед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14:paraId="19669124" w14:textId="77777777" w:rsidR="00054F04" w:rsidRPr="00086CF4" w:rsidRDefault="00054F04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14:paraId="0EDAE3D4" w14:textId="77777777" w:rsidR="00054F04" w:rsidRDefault="00054F04" w:rsidP="00676E42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14:paraId="7E62F602" w14:textId="77777777" w:rsidR="00A0231B" w:rsidRPr="00086CF4" w:rsidRDefault="00A0231B" w:rsidP="00676E42">
            <w:pPr>
              <w:jc w:val="center"/>
              <w:rPr>
                <w:b/>
                <w:sz w:val="28"/>
                <w:szCs w:val="28"/>
              </w:rPr>
            </w:pPr>
          </w:p>
          <w:p w14:paraId="35849B32" w14:textId="2935D558" w:rsidR="00054F04" w:rsidRPr="00826B75" w:rsidRDefault="00817A3A" w:rsidP="00676E4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23 декабря</w:t>
            </w:r>
            <w:r w:rsidR="00F476C1" w:rsidRPr="00826B75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9B780E" w:rsidRPr="00826B75">
              <w:rPr>
                <w:b/>
                <w:bCs/>
                <w:sz w:val="28"/>
                <w:szCs w:val="28"/>
                <w:shd w:val="clear" w:color="auto" w:fill="FFFFFF"/>
              </w:rPr>
              <w:t>202</w:t>
            </w:r>
            <w:r w:rsidR="00256507" w:rsidRPr="00826B75">
              <w:rPr>
                <w:b/>
                <w:bCs/>
                <w:sz w:val="28"/>
                <w:szCs w:val="28"/>
                <w:shd w:val="clear" w:color="auto" w:fill="FFFFFF"/>
              </w:rPr>
              <w:t>2</w:t>
            </w:r>
            <w:r w:rsidR="009B780E" w:rsidRPr="00826B75">
              <w:rPr>
                <w:b/>
                <w:bCs/>
                <w:sz w:val="28"/>
                <w:szCs w:val="28"/>
                <w:shd w:val="clear" w:color="auto" w:fill="FFFFFF"/>
              </w:rPr>
              <w:t>г.</w:t>
            </w:r>
            <w:r w:rsidR="00F476C1" w:rsidRPr="00826B75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                                 </w:t>
            </w:r>
            <w:r w:rsidR="00826B75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</w:t>
            </w:r>
            <w:r w:rsidR="009B780E" w:rsidRPr="00826B75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 </w:t>
            </w:r>
            <w:r w:rsidR="009B780E" w:rsidRPr="00826B75">
              <w:rPr>
                <w:b/>
                <w:bCs/>
                <w:sz w:val="28"/>
                <w:szCs w:val="28"/>
                <w:shd w:val="clear" w:color="auto" w:fill="FFFFFF"/>
              </w:rPr>
              <w:t>№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386</w:t>
            </w:r>
          </w:p>
          <w:p w14:paraId="05027A94" w14:textId="0BC92106" w:rsidR="00CA7EEC" w:rsidRPr="00054F04" w:rsidRDefault="00054F04" w:rsidP="0008089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. Тулун</w:t>
            </w:r>
          </w:p>
        </w:tc>
      </w:tr>
    </w:tbl>
    <w:p w14:paraId="144C3F90" w14:textId="2D705530" w:rsidR="0085581F" w:rsidRDefault="0085581F" w:rsidP="0024421C">
      <w:pPr>
        <w:pStyle w:val="a6"/>
        <w:ind w:right="-5"/>
        <w:jc w:val="left"/>
        <w:rPr>
          <w:rFonts w:ascii="Times New Roman" w:hAnsi="Times New Roman"/>
          <w:iCs/>
          <w:sz w:val="28"/>
          <w:szCs w:val="28"/>
        </w:rPr>
      </w:pPr>
      <w:r w:rsidRPr="00826B75">
        <w:rPr>
          <w:rFonts w:ascii="Times New Roman" w:hAnsi="Times New Roman"/>
          <w:iCs/>
          <w:sz w:val="28"/>
          <w:szCs w:val="28"/>
        </w:rPr>
        <w:t xml:space="preserve">О </w:t>
      </w:r>
      <w:r w:rsidR="0024421C">
        <w:rPr>
          <w:rFonts w:ascii="Times New Roman" w:hAnsi="Times New Roman"/>
          <w:iCs/>
          <w:sz w:val="28"/>
          <w:szCs w:val="28"/>
        </w:rPr>
        <w:t>рассмотрении информации Тулунской</w:t>
      </w:r>
    </w:p>
    <w:p w14:paraId="4980E1B6" w14:textId="45916510" w:rsidR="0024421C" w:rsidRDefault="00C677F4" w:rsidP="0024421C">
      <w:pPr>
        <w:pStyle w:val="a6"/>
        <w:ind w:right="-5"/>
        <w:jc w:val="lef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</w:t>
      </w:r>
      <w:r w:rsidR="0024421C">
        <w:rPr>
          <w:rFonts w:ascii="Times New Roman" w:hAnsi="Times New Roman"/>
          <w:iCs/>
          <w:sz w:val="28"/>
          <w:szCs w:val="28"/>
        </w:rPr>
        <w:t>ежрайонной прокуратуры</w:t>
      </w:r>
      <w:r>
        <w:rPr>
          <w:rFonts w:ascii="Times New Roman" w:hAnsi="Times New Roman"/>
          <w:iCs/>
          <w:sz w:val="28"/>
          <w:szCs w:val="28"/>
        </w:rPr>
        <w:t xml:space="preserve"> о нарушении</w:t>
      </w:r>
    </w:p>
    <w:p w14:paraId="75DEFB83" w14:textId="3FB0CBE2" w:rsidR="00C677F4" w:rsidRPr="00826B75" w:rsidRDefault="00C677F4" w:rsidP="0024421C">
      <w:pPr>
        <w:pStyle w:val="a6"/>
        <w:ind w:right="-5"/>
        <w:jc w:val="lef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рока предоставления сведений о доходах</w:t>
      </w:r>
    </w:p>
    <w:p w14:paraId="4C2F24B8" w14:textId="77777777" w:rsidR="00256507" w:rsidRPr="00826B75" w:rsidRDefault="00256507" w:rsidP="00687356">
      <w:pPr>
        <w:pStyle w:val="a6"/>
        <w:ind w:right="-5"/>
        <w:jc w:val="left"/>
        <w:rPr>
          <w:rFonts w:ascii="Times New Roman" w:hAnsi="Times New Roman"/>
          <w:iCs/>
          <w:szCs w:val="24"/>
        </w:rPr>
      </w:pPr>
    </w:p>
    <w:p w14:paraId="73E2C654" w14:textId="7232E283" w:rsidR="00687356" w:rsidRPr="00080892" w:rsidRDefault="00F476C1" w:rsidP="00080892">
      <w:pPr>
        <w:pStyle w:val="a6"/>
        <w:ind w:right="-5"/>
        <w:jc w:val="both"/>
        <w:rPr>
          <w:rFonts w:ascii="Times New Roman" w:hAnsi="Times New Roman"/>
          <w:i/>
          <w:sz w:val="28"/>
          <w:szCs w:val="28"/>
        </w:rPr>
      </w:pPr>
      <w:r w:rsidRPr="0085581F">
        <w:rPr>
          <w:rFonts w:ascii="Times New Roman" w:hAnsi="Times New Roman"/>
          <w:sz w:val="28"/>
          <w:szCs w:val="28"/>
        </w:rPr>
        <w:t xml:space="preserve">   </w:t>
      </w:r>
      <w:r w:rsidR="00826B75">
        <w:rPr>
          <w:rFonts w:ascii="Times New Roman" w:hAnsi="Times New Roman"/>
          <w:sz w:val="28"/>
          <w:szCs w:val="28"/>
        </w:rPr>
        <w:tab/>
      </w:r>
      <w:r w:rsidR="00687356" w:rsidRPr="0085581F">
        <w:rPr>
          <w:rFonts w:ascii="Times New Roman" w:hAnsi="Times New Roman"/>
          <w:sz w:val="28"/>
          <w:szCs w:val="28"/>
        </w:rPr>
        <w:t xml:space="preserve">Заслушав информацию </w:t>
      </w:r>
      <w:r w:rsidR="0024421C">
        <w:rPr>
          <w:rFonts w:ascii="Times New Roman" w:hAnsi="Times New Roman"/>
          <w:sz w:val="28"/>
          <w:szCs w:val="28"/>
        </w:rPr>
        <w:t>Тулунской межрайонной прокуратуры о нарушении срока предоставления сведений о доходах</w:t>
      </w:r>
      <w:r w:rsidR="00291601">
        <w:rPr>
          <w:rFonts w:ascii="Times New Roman" w:hAnsi="Times New Roman"/>
          <w:sz w:val="28"/>
          <w:szCs w:val="28"/>
        </w:rPr>
        <w:t>, расходах, имуществе и обязательствах имущественного характера на несовершеннолетнего ребенка за 2021 год</w:t>
      </w:r>
      <w:r w:rsidR="0024421C">
        <w:rPr>
          <w:rFonts w:ascii="Times New Roman" w:hAnsi="Times New Roman"/>
          <w:sz w:val="28"/>
          <w:szCs w:val="28"/>
        </w:rPr>
        <w:t xml:space="preserve"> депутатом Думы Тулунского муниципального района 7 созыва Сидоренко </w:t>
      </w:r>
      <w:r w:rsidR="00E2228E">
        <w:rPr>
          <w:rFonts w:ascii="Times New Roman" w:hAnsi="Times New Roman"/>
          <w:sz w:val="28"/>
          <w:szCs w:val="28"/>
        </w:rPr>
        <w:t>Дмитрием Александровичем</w:t>
      </w:r>
      <w:r w:rsidR="0024421C">
        <w:rPr>
          <w:rFonts w:ascii="Times New Roman" w:hAnsi="Times New Roman"/>
          <w:sz w:val="28"/>
          <w:szCs w:val="28"/>
        </w:rPr>
        <w:t xml:space="preserve"> в </w:t>
      </w:r>
      <w:r w:rsidR="00E2228E" w:rsidRPr="00E22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е по профилактике коррупционных и иных правонарушений а</w:t>
      </w:r>
      <w:r w:rsidR="0024421C" w:rsidRPr="00E2228E">
        <w:rPr>
          <w:rFonts w:ascii="Times New Roman" w:hAnsi="Times New Roman"/>
          <w:sz w:val="28"/>
          <w:szCs w:val="28"/>
        </w:rPr>
        <w:t>ппар</w:t>
      </w:r>
      <w:r w:rsidR="0024421C">
        <w:rPr>
          <w:rFonts w:ascii="Times New Roman" w:hAnsi="Times New Roman"/>
          <w:sz w:val="28"/>
          <w:szCs w:val="28"/>
        </w:rPr>
        <w:t>ата Губернатора Иркутской области</w:t>
      </w:r>
      <w:r w:rsidR="00E2228E">
        <w:rPr>
          <w:rFonts w:ascii="Times New Roman" w:hAnsi="Times New Roman"/>
          <w:sz w:val="28"/>
          <w:szCs w:val="28"/>
        </w:rPr>
        <w:t xml:space="preserve"> и </w:t>
      </w:r>
      <w:r w:rsidR="00E2228E" w:rsidRPr="00E22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тельства Иркутской области</w:t>
      </w:r>
      <w:r w:rsidR="0085581F" w:rsidRPr="00E2228E">
        <w:rPr>
          <w:rFonts w:ascii="Times New Roman" w:hAnsi="Times New Roman"/>
          <w:sz w:val="28"/>
          <w:szCs w:val="28"/>
        </w:rPr>
        <w:t>,</w:t>
      </w:r>
      <w:r w:rsidR="0024421C">
        <w:rPr>
          <w:rFonts w:ascii="Times New Roman" w:hAnsi="Times New Roman"/>
          <w:sz w:val="28"/>
          <w:szCs w:val="28"/>
        </w:rPr>
        <w:t xml:space="preserve"> объяснения депутата Думы Тулунского муниципального </w:t>
      </w:r>
      <w:r w:rsidR="00C677F4">
        <w:rPr>
          <w:rFonts w:ascii="Times New Roman" w:hAnsi="Times New Roman"/>
          <w:sz w:val="28"/>
          <w:szCs w:val="28"/>
        </w:rPr>
        <w:t xml:space="preserve"> </w:t>
      </w:r>
      <w:r w:rsidR="0024421C">
        <w:rPr>
          <w:rFonts w:ascii="Times New Roman" w:hAnsi="Times New Roman"/>
          <w:sz w:val="28"/>
          <w:szCs w:val="28"/>
        </w:rPr>
        <w:t xml:space="preserve">района 7 созыва Сидоренко </w:t>
      </w:r>
      <w:r w:rsidR="00E2228E">
        <w:rPr>
          <w:rFonts w:ascii="Times New Roman" w:hAnsi="Times New Roman"/>
          <w:sz w:val="28"/>
          <w:szCs w:val="28"/>
        </w:rPr>
        <w:t>Дмитрия Александровича</w:t>
      </w:r>
      <w:r w:rsidR="0024421C">
        <w:rPr>
          <w:rFonts w:ascii="Times New Roman" w:hAnsi="Times New Roman"/>
          <w:sz w:val="28"/>
          <w:szCs w:val="28"/>
        </w:rPr>
        <w:t>,</w:t>
      </w:r>
      <w:r w:rsidR="0085581F" w:rsidRPr="0085581F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4C033C" w:rsidRPr="0085581F">
        <w:rPr>
          <w:rStyle w:val="FontStyle14"/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 № 131-ФЗ «Об общих </w:t>
      </w:r>
      <w:r w:rsidR="00826B75" w:rsidRPr="0085581F">
        <w:rPr>
          <w:rStyle w:val="FontStyle14"/>
          <w:rFonts w:ascii="Times New Roman" w:hAnsi="Times New Roman" w:cs="Times New Roman"/>
          <w:sz w:val="28"/>
          <w:szCs w:val="28"/>
        </w:rPr>
        <w:t xml:space="preserve">принципах </w:t>
      </w:r>
      <w:r w:rsidR="00826B75" w:rsidRPr="0085581F">
        <w:rPr>
          <w:rFonts w:ascii="Times New Roman" w:hAnsi="Times New Roman"/>
          <w:sz w:val="28"/>
          <w:szCs w:val="28"/>
        </w:rPr>
        <w:t>местного</w:t>
      </w:r>
      <w:r w:rsidR="00687356" w:rsidRPr="0085581F">
        <w:rPr>
          <w:rFonts w:ascii="Times New Roman" w:hAnsi="Times New Roman"/>
          <w:sz w:val="28"/>
          <w:szCs w:val="28"/>
        </w:rPr>
        <w:t xml:space="preserve"> самоуправления в Российской Федерации», ст.</w:t>
      </w:r>
      <w:r w:rsidR="00826B75">
        <w:rPr>
          <w:rFonts w:ascii="Times New Roman" w:hAnsi="Times New Roman"/>
          <w:sz w:val="28"/>
          <w:szCs w:val="28"/>
        </w:rPr>
        <w:t>ст.</w:t>
      </w:r>
      <w:r w:rsidR="00687356" w:rsidRPr="0085581F">
        <w:rPr>
          <w:rFonts w:ascii="Times New Roman" w:hAnsi="Times New Roman"/>
          <w:sz w:val="28"/>
          <w:szCs w:val="28"/>
        </w:rPr>
        <w:t xml:space="preserve"> 27</w:t>
      </w:r>
      <w:r w:rsidR="00826B75">
        <w:rPr>
          <w:rFonts w:ascii="Times New Roman" w:hAnsi="Times New Roman"/>
          <w:sz w:val="28"/>
          <w:szCs w:val="28"/>
        </w:rPr>
        <w:t>, 44</w:t>
      </w:r>
      <w:r w:rsidR="00687356" w:rsidRPr="0085581F">
        <w:rPr>
          <w:rFonts w:ascii="Times New Roman" w:hAnsi="Times New Roman"/>
          <w:sz w:val="28"/>
          <w:szCs w:val="28"/>
        </w:rPr>
        <w:t xml:space="preserve"> Устава муниципального образования «Тулунский район», Дума Тулунского муниципального района </w:t>
      </w:r>
    </w:p>
    <w:p w14:paraId="5DDF811F" w14:textId="77777777" w:rsidR="00687356" w:rsidRPr="00752179" w:rsidRDefault="00687356" w:rsidP="00B559B4">
      <w:pPr>
        <w:jc w:val="center"/>
        <w:outlineLvl w:val="0"/>
        <w:rPr>
          <w:b/>
          <w:spacing w:val="20"/>
          <w:sz w:val="28"/>
          <w:szCs w:val="28"/>
        </w:rPr>
      </w:pPr>
      <w:r w:rsidRPr="00752179">
        <w:rPr>
          <w:b/>
          <w:spacing w:val="20"/>
          <w:sz w:val="28"/>
          <w:szCs w:val="28"/>
        </w:rPr>
        <w:t>РЕШИЛА:</w:t>
      </w:r>
    </w:p>
    <w:p w14:paraId="6E386C60" w14:textId="19E6CC02" w:rsidR="008C099B" w:rsidRPr="008C099B" w:rsidRDefault="008C099B" w:rsidP="00291601">
      <w:pPr>
        <w:ind w:firstLine="708"/>
        <w:jc w:val="both"/>
        <w:outlineLvl w:val="0"/>
        <w:rPr>
          <w:bCs/>
          <w:sz w:val="28"/>
          <w:szCs w:val="28"/>
        </w:rPr>
      </w:pPr>
      <w:r w:rsidRPr="008C099B">
        <w:rPr>
          <w:bCs/>
          <w:sz w:val="28"/>
          <w:szCs w:val="28"/>
        </w:rPr>
        <w:t>1.Информацию Тулунской</w:t>
      </w:r>
      <w:r>
        <w:rPr>
          <w:bCs/>
          <w:sz w:val="28"/>
          <w:szCs w:val="28"/>
        </w:rPr>
        <w:t xml:space="preserve"> межрайонной прокуратуры </w:t>
      </w:r>
      <w:r>
        <w:rPr>
          <w:sz w:val="28"/>
          <w:szCs w:val="28"/>
        </w:rPr>
        <w:t>о нарушении срока предоставления сведений о доходах</w:t>
      </w:r>
      <w:r w:rsidR="00291601">
        <w:rPr>
          <w:sz w:val="28"/>
          <w:szCs w:val="28"/>
        </w:rPr>
        <w:t>, расходах, имуществе и обязательствах имущественного характера на несовершеннолетнего ребенка за 2021 год</w:t>
      </w:r>
      <w:r>
        <w:rPr>
          <w:sz w:val="28"/>
          <w:szCs w:val="28"/>
        </w:rPr>
        <w:t xml:space="preserve"> депутатом Думы Тулунского муниципального района 7 созыва Сидоренко Дмитрием Александровичем в </w:t>
      </w:r>
      <w:r w:rsidR="00E2228E" w:rsidRPr="00E2228E">
        <w:rPr>
          <w:color w:val="000000"/>
          <w:sz w:val="28"/>
          <w:szCs w:val="28"/>
          <w:shd w:val="clear" w:color="auto" w:fill="FFFFFF"/>
        </w:rPr>
        <w:t>управление по профилактике коррупционных и иных правонарушений а</w:t>
      </w:r>
      <w:r w:rsidR="00E2228E" w:rsidRPr="00E2228E">
        <w:rPr>
          <w:sz w:val="28"/>
          <w:szCs w:val="28"/>
        </w:rPr>
        <w:t>ппар</w:t>
      </w:r>
      <w:r w:rsidR="00E2228E">
        <w:rPr>
          <w:sz w:val="28"/>
          <w:szCs w:val="28"/>
        </w:rPr>
        <w:t xml:space="preserve">ата Губернатора Иркутской области и </w:t>
      </w:r>
      <w:r w:rsidR="00E2228E" w:rsidRPr="00E2228E">
        <w:rPr>
          <w:color w:val="000000"/>
          <w:sz w:val="28"/>
          <w:szCs w:val="28"/>
          <w:shd w:val="clear" w:color="auto" w:fill="FFFFFF"/>
        </w:rPr>
        <w:t>Правительства Иркутской области</w:t>
      </w:r>
      <w:r w:rsidR="00E222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нять к сведению.</w:t>
      </w:r>
      <w:r w:rsidR="00291601">
        <w:rPr>
          <w:bCs/>
          <w:sz w:val="28"/>
          <w:szCs w:val="28"/>
        </w:rPr>
        <w:t xml:space="preserve"> </w:t>
      </w:r>
    </w:p>
    <w:p w14:paraId="7F669E75" w14:textId="36C5BEBE" w:rsidR="00687356" w:rsidRPr="0024421C" w:rsidRDefault="008C099B" w:rsidP="0029160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421C" w:rsidRPr="0024421C">
        <w:rPr>
          <w:sz w:val="28"/>
          <w:szCs w:val="28"/>
        </w:rPr>
        <w:t>Предупредить</w:t>
      </w:r>
      <w:r w:rsidR="00C677F4">
        <w:rPr>
          <w:sz w:val="28"/>
          <w:szCs w:val="28"/>
        </w:rPr>
        <w:t xml:space="preserve"> депутата Думы Тулунского муниципального района 7 созыва Сидоренко Дмитрия Александровича </w:t>
      </w:r>
      <w:r>
        <w:rPr>
          <w:sz w:val="28"/>
          <w:szCs w:val="28"/>
        </w:rPr>
        <w:t xml:space="preserve">о </w:t>
      </w:r>
      <w:r w:rsidR="003071D0">
        <w:rPr>
          <w:sz w:val="28"/>
          <w:szCs w:val="28"/>
        </w:rPr>
        <w:t>недопущении подобных</w:t>
      </w:r>
      <w:r>
        <w:rPr>
          <w:sz w:val="28"/>
          <w:szCs w:val="28"/>
        </w:rPr>
        <w:t xml:space="preserve"> нарушений в </w:t>
      </w:r>
      <w:r w:rsidR="003071D0">
        <w:rPr>
          <w:sz w:val="28"/>
          <w:szCs w:val="28"/>
        </w:rPr>
        <w:t>дальнейшем и</w:t>
      </w:r>
      <w:r w:rsidR="00C677F4">
        <w:rPr>
          <w:sz w:val="28"/>
          <w:szCs w:val="28"/>
        </w:rPr>
        <w:t xml:space="preserve"> возможности досрочного прекращения </w:t>
      </w:r>
      <w:r w:rsidR="003071D0">
        <w:rPr>
          <w:sz w:val="28"/>
          <w:szCs w:val="28"/>
        </w:rPr>
        <w:t>полномочий в</w:t>
      </w:r>
      <w:r w:rsidR="005130CC">
        <w:rPr>
          <w:sz w:val="28"/>
          <w:szCs w:val="28"/>
        </w:rPr>
        <w:t xml:space="preserve"> случае неисполнения в установленный срок обязанности по предоставлению сведений о доходах</w:t>
      </w:r>
      <w:r w:rsidR="00291601">
        <w:rPr>
          <w:sz w:val="28"/>
          <w:szCs w:val="28"/>
        </w:rPr>
        <w:t>, расходах, имуществе и обязательствах имущественного характера.</w:t>
      </w:r>
      <w:r w:rsidR="005130CC">
        <w:rPr>
          <w:sz w:val="28"/>
          <w:szCs w:val="28"/>
        </w:rPr>
        <w:t xml:space="preserve"> </w:t>
      </w:r>
    </w:p>
    <w:p w14:paraId="665587AA" w14:textId="77777777" w:rsidR="00080892" w:rsidRDefault="00080892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46AB7C8C" w14:textId="6EFFEABB"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14:paraId="3BD5EA24" w14:textId="77777777" w:rsidR="00054F04" w:rsidRPr="000F7705" w:rsidRDefault="00B559B4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54F04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 </w:t>
      </w:r>
      <w:r w:rsidR="00054F04">
        <w:rPr>
          <w:sz w:val="28"/>
          <w:szCs w:val="28"/>
        </w:rPr>
        <w:t xml:space="preserve">                                  </w:t>
      </w:r>
      <w:r w:rsidR="00F476C1">
        <w:rPr>
          <w:sz w:val="28"/>
          <w:szCs w:val="28"/>
        </w:rPr>
        <w:t xml:space="preserve">                        </w:t>
      </w:r>
      <w:r w:rsidR="00054F04">
        <w:rPr>
          <w:sz w:val="28"/>
          <w:szCs w:val="28"/>
        </w:rPr>
        <w:t xml:space="preserve">  </w:t>
      </w:r>
      <w:r w:rsidR="00504B0B">
        <w:rPr>
          <w:sz w:val="28"/>
          <w:szCs w:val="28"/>
        </w:rPr>
        <w:t>В.В.Сидоренко</w:t>
      </w:r>
    </w:p>
    <w:sectPr w:rsidR="00054F04" w:rsidRPr="000F7705" w:rsidSect="00B559B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4C64"/>
    <w:multiLevelType w:val="hybridMultilevel"/>
    <w:tmpl w:val="69485738"/>
    <w:lvl w:ilvl="0" w:tplc="EF5640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1C50F1"/>
    <w:multiLevelType w:val="hybridMultilevel"/>
    <w:tmpl w:val="9F0AEB44"/>
    <w:lvl w:ilvl="0" w:tplc="4E8809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 w16cid:durableId="1495489073">
    <w:abstractNumId w:val="4"/>
  </w:num>
  <w:num w:numId="2" w16cid:durableId="1334649514">
    <w:abstractNumId w:val="5"/>
  </w:num>
  <w:num w:numId="3" w16cid:durableId="1809320042">
    <w:abstractNumId w:val="3"/>
  </w:num>
  <w:num w:numId="4" w16cid:durableId="2103453051">
    <w:abstractNumId w:val="2"/>
  </w:num>
  <w:num w:numId="5" w16cid:durableId="649212516">
    <w:abstractNumId w:val="1"/>
  </w:num>
  <w:num w:numId="6" w16cid:durableId="159273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CF"/>
    <w:rsid w:val="00007FB0"/>
    <w:rsid w:val="00017971"/>
    <w:rsid w:val="00033A1C"/>
    <w:rsid w:val="00044BBB"/>
    <w:rsid w:val="00054F04"/>
    <w:rsid w:val="000550E1"/>
    <w:rsid w:val="00072787"/>
    <w:rsid w:val="000764B9"/>
    <w:rsid w:val="00080892"/>
    <w:rsid w:val="000831DB"/>
    <w:rsid w:val="0008582D"/>
    <w:rsid w:val="00087CC7"/>
    <w:rsid w:val="00090674"/>
    <w:rsid w:val="00093156"/>
    <w:rsid w:val="000A0C46"/>
    <w:rsid w:val="000A63D6"/>
    <w:rsid w:val="000A709B"/>
    <w:rsid w:val="000A7C17"/>
    <w:rsid w:val="000C0195"/>
    <w:rsid w:val="000C0E9E"/>
    <w:rsid w:val="000C36B3"/>
    <w:rsid w:val="000C6349"/>
    <w:rsid w:val="000E5EEC"/>
    <w:rsid w:val="000F5BCE"/>
    <w:rsid w:val="000F6651"/>
    <w:rsid w:val="00104EE6"/>
    <w:rsid w:val="00115CC0"/>
    <w:rsid w:val="00116BD2"/>
    <w:rsid w:val="00122939"/>
    <w:rsid w:val="0013184F"/>
    <w:rsid w:val="00150F5E"/>
    <w:rsid w:val="00167BBA"/>
    <w:rsid w:val="00184EE1"/>
    <w:rsid w:val="00185345"/>
    <w:rsid w:val="001863F8"/>
    <w:rsid w:val="00192655"/>
    <w:rsid w:val="00192CD7"/>
    <w:rsid w:val="001A1CC5"/>
    <w:rsid w:val="001C3EC9"/>
    <w:rsid w:val="001D2996"/>
    <w:rsid w:val="001D30FE"/>
    <w:rsid w:val="001D3AAC"/>
    <w:rsid w:val="001E0A51"/>
    <w:rsid w:val="001E3538"/>
    <w:rsid w:val="001E40EE"/>
    <w:rsid w:val="001E6B05"/>
    <w:rsid w:val="001F55E3"/>
    <w:rsid w:val="002020BF"/>
    <w:rsid w:val="00202A37"/>
    <w:rsid w:val="0020311C"/>
    <w:rsid w:val="00214AF5"/>
    <w:rsid w:val="00240970"/>
    <w:rsid w:val="00242950"/>
    <w:rsid w:val="0024421C"/>
    <w:rsid w:val="00250C4D"/>
    <w:rsid w:val="00256507"/>
    <w:rsid w:val="00257CFF"/>
    <w:rsid w:val="00257D5B"/>
    <w:rsid w:val="00263C03"/>
    <w:rsid w:val="002650B1"/>
    <w:rsid w:val="00265A33"/>
    <w:rsid w:val="002770D7"/>
    <w:rsid w:val="002819F3"/>
    <w:rsid w:val="002828C6"/>
    <w:rsid w:val="00285059"/>
    <w:rsid w:val="0028684E"/>
    <w:rsid w:val="00291601"/>
    <w:rsid w:val="002A5E3A"/>
    <w:rsid w:val="002A7324"/>
    <w:rsid w:val="002B6D17"/>
    <w:rsid w:val="002E0DF7"/>
    <w:rsid w:val="002E3A08"/>
    <w:rsid w:val="002F1DC7"/>
    <w:rsid w:val="002F6A46"/>
    <w:rsid w:val="00302F25"/>
    <w:rsid w:val="003071D0"/>
    <w:rsid w:val="00310BEE"/>
    <w:rsid w:val="00315D93"/>
    <w:rsid w:val="00317F8C"/>
    <w:rsid w:val="003215C8"/>
    <w:rsid w:val="00326CE1"/>
    <w:rsid w:val="003316D3"/>
    <w:rsid w:val="00335596"/>
    <w:rsid w:val="003405D9"/>
    <w:rsid w:val="0034496C"/>
    <w:rsid w:val="00347C91"/>
    <w:rsid w:val="0035168B"/>
    <w:rsid w:val="00352409"/>
    <w:rsid w:val="003542A6"/>
    <w:rsid w:val="0036057B"/>
    <w:rsid w:val="00365D9F"/>
    <w:rsid w:val="003801EA"/>
    <w:rsid w:val="00384B9D"/>
    <w:rsid w:val="00386B34"/>
    <w:rsid w:val="003918E9"/>
    <w:rsid w:val="00395E26"/>
    <w:rsid w:val="00397269"/>
    <w:rsid w:val="003C23A5"/>
    <w:rsid w:val="003C2E7E"/>
    <w:rsid w:val="003D0842"/>
    <w:rsid w:val="003D0A62"/>
    <w:rsid w:val="003D0D35"/>
    <w:rsid w:val="003D6CC6"/>
    <w:rsid w:val="003D76C1"/>
    <w:rsid w:val="003E05A7"/>
    <w:rsid w:val="00400CC7"/>
    <w:rsid w:val="00420B61"/>
    <w:rsid w:val="00420C01"/>
    <w:rsid w:val="00421B27"/>
    <w:rsid w:val="00427555"/>
    <w:rsid w:val="00431FAB"/>
    <w:rsid w:val="00450BFF"/>
    <w:rsid w:val="0045678C"/>
    <w:rsid w:val="004621F3"/>
    <w:rsid w:val="00464B38"/>
    <w:rsid w:val="00482962"/>
    <w:rsid w:val="00486585"/>
    <w:rsid w:val="004A561C"/>
    <w:rsid w:val="004C033C"/>
    <w:rsid w:val="004C3693"/>
    <w:rsid w:val="004C5120"/>
    <w:rsid w:val="004E55F5"/>
    <w:rsid w:val="004F2A36"/>
    <w:rsid w:val="004F32B2"/>
    <w:rsid w:val="004F3862"/>
    <w:rsid w:val="00501932"/>
    <w:rsid w:val="00504B0B"/>
    <w:rsid w:val="00511EF8"/>
    <w:rsid w:val="005130CC"/>
    <w:rsid w:val="00513B1E"/>
    <w:rsid w:val="00515B7B"/>
    <w:rsid w:val="00522572"/>
    <w:rsid w:val="005259AF"/>
    <w:rsid w:val="00531762"/>
    <w:rsid w:val="00533600"/>
    <w:rsid w:val="0053491F"/>
    <w:rsid w:val="00535395"/>
    <w:rsid w:val="00540C42"/>
    <w:rsid w:val="00570E85"/>
    <w:rsid w:val="00572856"/>
    <w:rsid w:val="00573769"/>
    <w:rsid w:val="00573C61"/>
    <w:rsid w:val="005745C8"/>
    <w:rsid w:val="0057561E"/>
    <w:rsid w:val="00576BDA"/>
    <w:rsid w:val="005877F7"/>
    <w:rsid w:val="00587F6F"/>
    <w:rsid w:val="00587FBA"/>
    <w:rsid w:val="00593876"/>
    <w:rsid w:val="005A7F8A"/>
    <w:rsid w:val="005D03B4"/>
    <w:rsid w:val="005D040F"/>
    <w:rsid w:val="005D2EB0"/>
    <w:rsid w:val="005E0338"/>
    <w:rsid w:val="005E4CC0"/>
    <w:rsid w:val="005F1742"/>
    <w:rsid w:val="005F33FD"/>
    <w:rsid w:val="005F46BC"/>
    <w:rsid w:val="005F5743"/>
    <w:rsid w:val="006021B2"/>
    <w:rsid w:val="00605339"/>
    <w:rsid w:val="0060692B"/>
    <w:rsid w:val="00607186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4C96"/>
    <w:rsid w:val="0067608E"/>
    <w:rsid w:val="00676E42"/>
    <w:rsid w:val="00687356"/>
    <w:rsid w:val="00690501"/>
    <w:rsid w:val="00692F80"/>
    <w:rsid w:val="006A2EAB"/>
    <w:rsid w:val="006A3452"/>
    <w:rsid w:val="006B04EC"/>
    <w:rsid w:val="006C2252"/>
    <w:rsid w:val="006C37F1"/>
    <w:rsid w:val="006D5789"/>
    <w:rsid w:val="006F0B21"/>
    <w:rsid w:val="006F29D0"/>
    <w:rsid w:val="006F78FC"/>
    <w:rsid w:val="00735486"/>
    <w:rsid w:val="00736979"/>
    <w:rsid w:val="00741F89"/>
    <w:rsid w:val="00747804"/>
    <w:rsid w:val="00750AA0"/>
    <w:rsid w:val="007511A0"/>
    <w:rsid w:val="0076457F"/>
    <w:rsid w:val="00765632"/>
    <w:rsid w:val="00776712"/>
    <w:rsid w:val="00786D2E"/>
    <w:rsid w:val="007951B5"/>
    <w:rsid w:val="007A0F34"/>
    <w:rsid w:val="007A5504"/>
    <w:rsid w:val="007B098A"/>
    <w:rsid w:val="007B3EDC"/>
    <w:rsid w:val="007C2D8C"/>
    <w:rsid w:val="007C50E6"/>
    <w:rsid w:val="007D2A94"/>
    <w:rsid w:val="007D6F93"/>
    <w:rsid w:val="007E3DD4"/>
    <w:rsid w:val="007E5D9B"/>
    <w:rsid w:val="007F18F0"/>
    <w:rsid w:val="007F7708"/>
    <w:rsid w:val="008107B2"/>
    <w:rsid w:val="008118DF"/>
    <w:rsid w:val="00817A3A"/>
    <w:rsid w:val="00823E9A"/>
    <w:rsid w:val="00826B75"/>
    <w:rsid w:val="00827925"/>
    <w:rsid w:val="008401F6"/>
    <w:rsid w:val="00845256"/>
    <w:rsid w:val="00845B02"/>
    <w:rsid w:val="00850270"/>
    <w:rsid w:val="0085581F"/>
    <w:rsid w:val="00855C7C"/>
    <w:rsid w:val="008562E8"/>
    <w:rsid w:val="00880154"/>
    <w:rsid w:val="008875FF"/>
    <w:rsid w:val="00893683"/>
    <w:rsid w:val="008A01C7"/>
    <w:rsid w:val="008A6510"/>
    <w:rsid w:val="008B232C"/>
    <w:rsid w:val="008B7483"/>
    <w:rsid w:val="008C099B"/>
    <w:rsid w:val="008C19BF"/>
    <w:rsid w:val="008C2D15"/>
    <w:rsid w:val="008C3995"/>
    <w:rsid w:val="008C40A0"/>
    <w:rsid w:val="008D2D22"/>
    <w:rsid w:val="008F3388"/>
    <w:rsid w:val="008F3F3A"/>
    <w:rsid w:val="008F458B"/>
    <w:rsid w:val="00905283"/>
    <w:rsid w:val="009061DF"/>
    <w:rsid w:val="009077CD"/>
    <w:rsid w:val="00915E55"/>
    <w:rsid w:val="00924B93"/>
    <w:rsid w:val="00925864"/>
    <w:rsid w:val="009258E1"/>
    <w:rsid w:val="00927691"/>
    <w:rsid w:val="00935915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A6C8C"/>
    <w:rsid w:val="009B33F0"/>
    <w:rsid w:val="009B5D06"/>
    <w:rsid w:val="009B780E"/>
    <w:rsid w:val="009C3E75"/>
    <w:rsid w:val="009C5B4F"/>
    <w:rsid w:val="009D395A"/>
    <w:rsid w:val="009E43D6"/>
    <w:rsid w:val="009E715E"/>
    <w:rsid w:val="009E7912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12D5"/>
    <w:rsid w:val="00A42B41"/>
    <w:rsid w:val="00A456BD"/>
    <w:rsid w:val="00A67132"/>
    <w:rsid w:val="00A760AD"/>
    <w:rsid w:val="00A81BB6"/>
    <w:rsid w:val="00AA2023"/>
    <w:rsid w:val="00AA6E2B"/>
    <w:rsid w:val="00AB0FB9"/>
    <w:rsid w:val="00AB1707"/>
    <w:rsid w:val="00AB5090"/>
    <w:rsid w:val="00AD2BBD"/>
    <w:rsid w:val="00AD40E9"/>
    <w:rsid w:val="00AD73BD"/>
    <w:rsid w:val="00AE4EA3"/>
    <w:rsid w:val="00B0201D"/>
    <w:rsid w:val="00B058DE"/>
    <w:rsid w:val="00B25D51"/>
    <w:rsid w:val="00B3188D"/>
    <w:rsid w:val="00B36A2C"/>
    <w:rsid w:val="00B500FD"/>
    <w:rsid w:val="00B50B1E"/>
    <w:rsid w:val="00B559B4"/>
    <w:rsid w:val="00B564B9"/>
    <w:rsid w:val="00B57710"/>
    <w:rsid w:val="00B609EA"/>
    <w:rsid w:val="00B6229A"/>
    <w:rsid w:val="00B67744"/>
    <w:rsid w:val="00B831F1"/>
    <w:rsid w:val="00B83D41"/>
    <w:rsid w:val="00B940F3"/>
    <w:rsid w:val="00BA78AD"/>
    <w:rsid w:val="00BC19E9"/>
    <w:rsid w:val="00BD2E6D"/>
    <w:rsid w:val="00BD4154"/>
    <w:rsid w:val="00C036A5"/>
    <w:rsid w:val="00C17552"/>
    <w:rsid w:val="00C219B9"/>
    <w:rsid w:val="00C2294F"/>
    <w:rsid w:val="00C273BC"/>
    <w:rsid w:val="00C35991"/>
    <w:rsid w:val="00C35997"/>
    <w:rsid w:val="00C65C7E"/>
    <w:rsid w:val="00C677F4"/>
    <w:rsid w:val="00C73AB4"/>
    <w:rsid w:val="00C862D7"/>
    <w:rsid w:val="00C86338"/>
    <w:rsid w:val="00C87019"/>
    <w:rsid w:val="00C97C10"/>
    <w:rsid w:val="00CA404B"/>
    <w:rsid w:val="00CA7EEC"/>
    <w:rsid w:val="00CB5924"/>
    <w:rsid w:val="00CD60C2"/>
    <w:rsid w:val="00CE14C1"/>
    <w:rsid w:val="00CE5BB2"/>
    <w:rsid w:val="00CF2AF8"/>
    <w:rsid w:val="00CF5AA2"/>
    <w:rsid w:val="00D104F4"/>
    <w:rsid w:val="00D166D7"/>
    <w:rsid w:val="00D25CB8"/>
    <w:rsid w:val="00D26A53"/>
    <w:rsid w:val="00D277BC"/>
    <w:rsid w:val="00D34077"/>
    <w:rsid w:val="00D3425F"/>
    <w:rsid w:val="00D5786E"/>
    <w:rsid w:val="00D63D90"/>
    <w:rsid w:val="00D63ECC"/>
    <w:rsid w:val="00D66DDB"/>
    <w:rsid w:val="00D70D49"/>
    <w:rsid w:val="00D82BB1"/>
    <w:rsid w:val="00D850B0"/>
    <w:rsid w:val="00D91BAC"/>
    <w:rsid w:val="00D924DC"/>
    <w:rsid w:val="00D95FEA"/>
    <w:rsid w:val="00DA1A76"/>
    <w:rsid w:val="00DA4B0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2228E"/>
    <w:rsid w:val="00E32A4E"/>
    <w:rsid w:val="00E33613"/>
    <w:rsid w:val="00E33861"/>
    <w:rsid w:val="00E3504B"/>
    <w:rsid w:val="00E454DA"/>
    <w:rsid w:val="00E53DBE"/>
    <w:rsid w:val="00E556E3"/>
    <w:rsid w:val="00E627D7"/>
    <w:rsid w:val="00E65432"/>
    <w:rsid w:val="00E66EFE"/>
    <w:rsid w:val="00E72080"/>
    <w:rsid w:val="00E7561C"/>
    <w:rsid w:val="00E757E1"/>
    <w:rsid w:val="00E82F83"/>
    <w:rsid w:val="00E965C6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F01666"/>
    <w:rsid w:val="00F01E80"/>
    <w:rsid w:val="00F055A8"/>
    <w:rsid w:val="00F16D8A"/>
    <w:rsid w:val="00F20EE7"/>
    <w:rsid w:val="00F22953"/>
    <w:rsid w:val="00F23F3E"/>
    <w:rsid w:val="00F2404F"/>
    <w:rsid w:val="00F35D1D"/>
    <w:rsid w:val="00F43DB8"/>
    <w:rsid w:val="00F4416E"/>
    <w:rsid w:val="00F476C1"/>
    <w:rsid w:val="00F5122C"/>
    <w:rsid w:val="00F521E2"/>
    <w:rsid w:val="00F60FB5"/>
    <w:rsid w:val="00F771DC"/>
    <w:rsid w:val="00F86114"/>
    <w:rsid w:val="00F94F9E"/>
    <w:rsid w:val="00FB30DA"/>
    <w:rsid w:val="00FC3DE5"/>
    <w:rsid w:val="00FD589C"/>
    <w:rsid w:val="00FD7081"/>
    <w:rsid w:val="00FE6742"/>
    <w:rsid w:val="00FF0A04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C655"/>
  <w15:docId w15:val="{B8DF549A-970A-4414-9AD0-0AAFECB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paragraph" w:styleId="a8">
    <w:name w:val="Body Text Indent"/>
    <w:basedOn w:val="a"/>
    <w:link w:val="a9"/>
    <w:rsid w:val="00AA2023"/>
    <w:pPr>
      <w:ind w:firstLine="709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A20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No Spacing"/>
    <w:uiPriority w:val="1"/>
    <w:qFormat/>
    <w:rsid w:val="009B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AB1707"/>
    <w:rPr>
      <w:b/>
      <w:bCs/>
    </w:rPr>
  </w:style>
  <w:style w:type="character" w:customStyle="1" w:styleId="FontStyle14">
    <w:name w:val="Font Style14"/>
    <w:rsid w:val="00687356"/>
    <w:rPr>
      <w:rFonts w:ascii="Century Schoolbook" w:hAnsi="Century Schoolbook" w:cs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4D8D-874A-48DC-8F5C-337AC323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Дума Тулунского района</cp:lastModifiedBy>
  <cp:revision>14</cp:revision>
  <cp:lastPrinted>2022-12-19T03:56:00Z</cp:lastPrinted>
  <dcterms:created xsi:type="dcterms:W3CDTF">2022-12-15T07:47:00Z</dcterms:created>
  <dcterms:modified xsi:type="dcterms:W3CDTF">2022-12-21T01:34:00Z</dcterms:modified>
</cp:coreProperties>
</file>